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4C26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14:paraId="3B594B29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Председателем </w:t>
      </w:r>
      <w:r w:rsidR="00F71B04">
        <w:rPr>
          <w:rFonts w:ascii="Times New Roman" w:hAnsi="Times New Roman" w:cs="Times New Roman"/>
          <w:b/>
          <w:sz w:val="27"/>
          <w:szCs w:val="27"/>
        </w:rPr>
        <w:t>Избирательной комиссии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ровиденского городского округа </w:t>
      </w:r>
    </w:p>
    <w:p w14:paraId="6BA53963" w14:textId="0F4FE5F6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с 1 января 20</w:t>
      </w:r>
      <w:r w:rsidR="00D228D0">
        <w:rPr>
          <w:rFonts w:ascii="Times New Roman" w:hAnsi="Times New Roman" w:cs="Times New Roman"/>
          <w:b/>
          <w:sz w:val="27"/>
          <w:szCs w:val="27"/>
        </w:rPr>
        <w:t>20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D228D0">
        <w:rPr>
          <w:rFonts w:ascii="Times New Roman" w:hAnsi="Times New Roman" w:cs="Times New Roman"/>
          <w:b/>
          <w:sz w:val="27"/>
          <w:szCs w:val="27"/>
        </w:rPr>
        <w:t>20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14:paraId="3C976E78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14:paraId="1875D3D4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B4C2482" w14:textId="77777777"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1442"/>
        <w:gridCol w:w="1589"/>
        <w:gridCol w:w="1417"/>
        <w:gridCol w:w="1701"/>
        <w:gridCol w:w="1275"/>
        <w:gridCol w:w="1134"/>
        <w:gridCol w:w="1134"/>
        <w:gridCol w:w="1276"/>
        <w:gridCol w:w="1276"/>
        <w:gridCol w:w="1417"/>
        <w:gridCol w:w="567"/>
        <w:gridCol w:w="680"/>
      </w:tblGrid>
      <w:tr w:rsidR="002A506A" w14:paraId="18C443A2" w14:textId="77777777" w:rsidTr="00FF415E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33218DC8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2949038E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711A2684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13447E2E" w14:textId="77777777"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A977AA" w14:textId="77777777"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11607D24" w14:textId="77777777" w:rsidR="002A506A" w:rsidRPr="00E02D58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AD9363" w14:textId="77777777"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46FC177A" w14:textId="77777777"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14:paraId="501D8D58" w14:textId="77777777"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14:paraId="45854731" w14:textId="77777777" w:rsidTr="00FF415E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C636F7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DB7613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18B3E0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1B963C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34B29E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B5002A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AD3F78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0CC5EC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5C0DA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14:paraId="0AB5F12A" w14:textId="77777777" w:rsidTr="00FF415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633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C5F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B0B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95D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6C832DC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953CEE1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F3466FB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B7A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FAAD4F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7B85FDE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742AF93" w14:textId="77777777"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71C5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6477" w14:textId="77777777"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14:paraId="78C2A0AE" w14:textId="77777777" w:rsidTr="00FF41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9A20" w14:textId="77777777" w:rsidR="002A506A" w:rsidRDefault="007B60C2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6423" w14:textId="77777777" w:rsidR="002A506A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пова</w:t>
            </w:r>
          </w:p>
          <w:p w14:paraId="09B87A7F" w14:textId="77777777" w:rsidR="002C060C" w:rsidRPr="001C6782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08AC" w14:textId="77777777" w:rsidR="002A506A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04995A3F" w14:textId="77777777" w:rsidR="002C060C" w:rsidRPr="006C1B36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й комиссии Провид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5CAA" w14:textId="77777777" w:rsidR="002A506A" w:rsidRDefault="002A506A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D95D" w14:textId="1AEB3995" w:rsidR="00D228D0" w:rsidRPr="006C1B36" w:rsidRDefault="00FF415E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7 45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7A49" w14:textId="77777777" w:rsidR="007B60C2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14:paraId="33C21085" w14:textId="77777777" w:rsidR="002C060C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</w:p>
          <w:p w14:paraId="37009B87" w14:textId="77777777" w:rsidR="002C060C" w:rsidRPr="00231C27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6263" w14:textId="77777777"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9</w:t>
            </w:r>
          </w:p>
          <w:p w14:paraId="25DA295D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718D82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4E7AF5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FF4D4" w14:textId="77777777"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B1B" w14:textId="77777777"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14:paraId="39B2663A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89A7C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1B519A" w14:textId="77777777"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165085" w14:textId="77777777"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46A" w14:textId="77777777" w:rsidR="002A506A" w:rsidRPr="00231C27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EAB" w14:textId="77777777" w:rsidR="002C060C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14:paraId="595E1DBF" w14:textId="77777777" w:rsidR="002C060C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лужеб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140" w14:textId="77777777"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4733" w14:textId="77777777"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D25" w14:textId="77777777"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AC1" w14:textId="77777777"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14:paraId="5D9B39DB" w14:textId="77777777"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1B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E"/>
    <w:rsid w:val="00003435"/>
    <w:rsid w:val="0004695B"/>
    <w:rsid w:val="000518E6"/>
    <w:rsid w:val="00057220"/>
    <w:rsid w:val="000B2FE2"/>
    <w:rsid w:val="000B32B6"/>
    <w:rsid w:val="000B3480"/>
    <w:rsid w:val="000C0BDB"/>
    <w:rsid w:val="000C48B5"/>
    <w:rsid w:val="000D3862"/>
    <w:rsid w:val="0010203A"/>
    <w:rsid w:val="00110567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225D"/>
    <w:rsid w:val="0025138C"/>
    <w:rsid w:val="0028160A"/>
    <w:rsid w:val="00282B9D"/>
    <w:rsid w:val="002951DA"/>
    <w:rsid w:val="002A506A"/>
    <w:rsid w:val="002A5962"/>
    <w:rsid w:val="002B0555"/>
    <w:rsid w:val="002B255F"/>
    <w:rsid w:val="002B2ADD"/>
    <w:rsid w:val="002C060C"/>
    <w:rsid w:val="002D1B1E"/>
    <w:rsid w:val="002D3138"/>
    <w:rsid w:val="002E5826"/>
    <w:rsid w:val="00301F5D"/>
    <w:rsid w:val="0030266C"/>
    <w:rsid w:val="0033635E"/>
    <w:rsid w:val="00342CB3"/>
    <w:rsid w:val="00352DDD"/>
    <w:rsid w:val="003545AE"/>
    <w:rsid w:val="00365B92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27267"/>
    <w:rsid w:val="0054486F"/>
    <w:rsid w:val="00561D95"/>
    <w:rsid w:val="005733A4"/>
    <w:rsid w:val="0058650F"/>
    <w:rsid w:val="00596855"/>
    <w:rsid w:val="005B2D1D"/>
    <w:rsid w:val="005C1F12"/>
    <w:rsid w:val="005F2376"/>
    <w:rsid w:val="005F259F"/>
    <w:rsid w:val="00600175"/>
    <w:rsid w:val="006126E3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B60C2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84E"/>
    <w:rsid w:val="00976569"/>
    <w:rsid w:val="00992A9C"/>
    <w:rsid w:val="009A3769"/>
    <w:rsid w:val="009C6D7B"/>
    <w:rsid w:val="00A02C3C"/>
    <w:rsid w:val="00A64E0B"/>
    <w:rsid w:val="00A913BF"/>
    <w:rsid w:val="00A94C50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8311F"/>
    <w:rsid w:val="00B833DE"/>
    <w:rsid w:val="00B925F1"/>
    <w:rsid w:val="00BA26B1"/>
    <w:rsid w:val="00BD4417"/>
    <w:rsid w:val="00C23E14"/>
    <w:rsid w:val="00C50AA3"/>
    <w:rsid w:val="00C60D60"/>
    <w:rsid w:val="00CA3650"/>
    <w:rsid w:val="00CA4CEC"/>
    <w:rsid w:val="00CB26BA"/>
    <w:rsid w:val="00CD69EC"/>
    <w:rsid w:val="00CF07A4"/>
    <w:rsid w:val="00D228D0"/>
    <w:rsid w:val="00D243F9"/>
    <w:rsid w:val="00D24AB8"/>
    <w:rsid w:val="00D26708"/>
    <w:rsid w:val="00D52264"/>
    <w:rsid w:val="00D55E26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17025"/>
    <w:rsid w:val="00E31B55"/>
    <w:rsid w:val="00E71E8E"/>
    <w:rsid w:val="00E85695"/>
    <w:rsid w:val="00E95B46"/>
    <w:rsid w:val="00E9659A"/>
    <w:rsid w:val="00EA7DBA"/>
    <w:rsid w:val="00ED5F03"/>
    <w:rsid w:val="00EF54A0"/>
    <w:rsid w:val="00EF58AC"/>
    <w:rsid w:val="00F216E7"/>
    <w:rsid w:val="00F71B04"/>
    <w:rsid w:val="00FA0E3F"/>
    <w:rsid w:val="00FA1A62"/>
    <w:rsid w:val="00FB0458"/>
    <w:rsid w:val="00FB2772"/>
    <w:rsid w:val="00FD0597"/>
    <w:rsid w:val="00FE2211"/>
    <w:rsid w:val="00FF1B0D"/>
    <w:rsid w:val="00FF415E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9F91"/>
  <w15:docId w15:val="{920BEEF1-8984-4C24-A79A-FE02E5E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2F5-147E-42F0-9930-A7FC7F5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бирком</cp:lastModifiedBy>
  <cp:revision>6</cp:revision>
  <cp:lastPrinted>2020-05-26T03:30:00Z</cp:lastPrinted>
  <dcterms:created xsi:type="dcterms:W3CDTF">2021-04-05T06:39:00Z</dcterms:created>
  <dcterms:modified xsi:type="dcterms:W3CDTF">2021-04-06T03:13:00Z</dcterms:modified>
</cp:coreProperties>
</file>